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766B47" w:rsidRDefault="00447F66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766B47">
        <w:rPr>
          <w:rFonts w:ascii="Segoe UI" w:hAnsi="Segoe UI" w:cs="Segoe UI"/>
        </w:rPr>
        <w:t>Analysis</w:t>
      </w:r>
      <w:r w:rsidR="00D17EE0" w:rsidRPr="00766B47">
        <w:rPr>
          <w:rFonts w:ascii="Segoe UI" w:hAnsi="Segoe UI" w:cs="Segoe UI"/>
        </w:rPr>
        <w:t xml:space="preserve"> </w:t>
      </w:r>
      <w:r w:rsidR="00E60442" w:rsidRPr="00766B47">
        <w:rPr>
          <w:rFonts w:ascii="Segoe UI" w:hAnsi="Segoe UI" w:cs="Segoe UI"/>
        </w:rPr>
        <w:t>Report</w:t>
      </w:r>
      <w:r w:rsidR="00D17EE0" w:rsidRPr="00766B47">
        <w:rPr>
          <w:rFonts w:ascii="Segoe UI" w:hAnsi="Segoe UI" w:cs="Segoe UI"/>
        </w:rPr>
        <w:t xml:space="preserve">              </w:t>
      </w:r>
      <w:r w:rsidR="00321C0B">
        <w:drawing>
          <wp:inline distT="0" distB="0" distL="0" distR="0" wp14:anchorId="46C49B92" wp14:editId="7F910453">
            <wp:extent cx="2210435" cy="2210435"/>
            <wp:effectExtent l="0" t="0" r="0" b="0"/>
            <wp:docPr id="1" name="Hình ảnh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B8" w:rsidRPr="00766B47" w:rsidRDefault="00E975B6" w:rsidP="00E279B8">
      <w:pPr>
        <w:pStyle w:val="Tiuphu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766B47">
            <w:rPr>
              <w:rFonts w:ascii="Segoe UI" w:hAnsi="Segoe UI" w:cs="Segoe UI"/>
            </w:rPr>
            <w:t>Presented by:</w:t>
          </w:r>
        </w:sdtContent>
      </w:sdt>
      <w:r w:rsidR="00E279B8" w:rsidRPr="00766B4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Tuấn anh</w:t>
          </w:r>
        </w:sdtContent>
      </w:sdt>
    </w:p>
    <w:p w:rsidR="00E279B8" w:rsidRPr="00766B47" w:rsidRDefault="00E975B6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Team rampage</w:t>
          </w:r>
        </w:sdtContent>
      </w:sdt>
    </w:p>
    <w:p w:rsidR="00E279B8" w:rsidRPr="00766B47" w:rsidRDefault="00E975B6" w:rsidP="00714CE5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Khoa học tự nhiện</w:t>
          </w:r>
        </w:sdtContent>
      </w:sdt>
    </w:p>
    <w:p w:rsidR="00907CBB" w:rsidRPr="00766B47" w:rsidRDefault="00907CBB" w:rsidP="00E279B8">
      <w:pPr>
        <w:rPr>
          <w:rFonts w:ascii="Segoe UI" w:hAnsi="Segoe UI" w:cs="Segoe UI"/>
          <w:noProof/>
        </w:rPr>
      </w:pPr>
    </w:p>
    <w:p w:rsidR="00D17EE0" w:rsidRPr="00766B47" w:rsidRDefault="00D17EE0" w:rsidP="00E279B8">
      <w:pPr>
        <w:rPr>
          <w:rFonts w:ascii="Segoe UI" w:hAnsi="Segoe UI" w:cs="Segoe UI"/>
          <w:noProof/>
        </w:rPr>
      </w:pPr>
    </w:p>
    <w:p w:rsidR="00907CBB" w:rsidRPr="00766B47" w:rsidRDefault="00E975B6">
      <w:pPr>
        <w:pStyle w:val="u1"/>
        <w:rPr>
          <w:rFonts w:ascii="Segoe UI" w:hAnsi="Segoe UI" w:cs="Segoe UI"/>
          <w:color w:val="FF0000"/>
        </w:rPr>
      </w:pPr>
      <w:sdt>
        <w:sdtPr>
          <w:rPr>
            <w:rFonts w:ascii="Segoe UI" w:hAnsi="Segoe UI" w:cs="Segoe UI"/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B1577F" w:rsidRPr="00766B47">
            <w:rPr>
              <w:rFonts w:ascii="Segoe UI" w:hAnsi="Segoe UI" w:cs="Segoe UI"/>
              <w:color w:val="FF0000"/>
            </w:rPr>
            <w:t>TEAM RAMPAGE</w:t>
          </w:r>
        </w:sdtContent>
      </w:sdt>
    </w:p>
    <w:p w:rsidR="00B1577F" w:rsidRPr="0011443A" w:rsidRDefault="00B1577F" w:rsidP="00B1577F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>
        <w:rPr>
          <w:rFonts w:ascii="Segoe UI" w:hAnsi="Segoe UI" w:cs="Segoe UI"/>
          <w:color w:val="548AB7" w:themeColor="accent1" w:themeShade="BF"/>
          <w:sz w:val="36"/>
        </w:rPr>
        <w:t>Stakeholders</w:t>
      </w:r>
    </w:p>
    <w:p w:rsidR="00B1577F" w:rsidRDefault="00B1577F" w:rsidP="00B1577F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Khách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proofErr w:type="gram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hàng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:</w:t>
      </w:r>
      <w:proofErr w:type="gram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sử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dụng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ứng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dụ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>.</w:t>
      </w:r>
    </w:p>
    <w:p w:rsidR="00B1577F" w:rsidRPr="0011443A" w:rsidRDefault="00B1577F" w:rsidP="00B1577F">
      <w:pPr>
        <w:pStyle w:val="oancuaDanhsach"/>
        <w:rPr>
          <w:rFonts w:ascii="Segoe UI" w:hAnsi="Segoe UI" w:cs="Segoe UI"/>
          <w:b/>
          <w:color w:val="355D7E" w:themeColor="accent1" w:themeShade="80"/>
          <w:sz w:val="28"/>
        </w:rPr>
      </w:pPr>
    </w:p>
    <w:p w:rsidR="00B1577F" w:rsidRDefault="00B1577F" w:rsidP="00B1577F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gram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Admin :</w:t>
      </w:r>
      <w:proofErr w:type="gram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quản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lý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các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khách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hà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>.</w:t>
      </w:r>
    </w:p>
    <w:p w:rsidR="00B1577F" w:rsidRDefault="00B1577F" w:rsidP="00B1577F"/>
    <w:p w:rsidR="00907CBB" w:rsidRPr="00766B47" w:rsidRDefault="00075419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766B47">
        <w:rPr>
          <w:rFonts w:ascii="Segoe UI" w:hAnsi="Segoe UI" w:cs="Segoe UI"/>
          <w:color w:val="548AB7" w:themeColor="accent1" w:themeShade="BF"/>
          <w:sz w:val="36"/>
        </w:rPr>
        <w:t>Phân Tích Yêu Cầu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69"/>
        <w:gridCol w:w="4281"/>
        <w:gridCol w:w="2951"/>
        <w:gridCol w:w="1249"/>
      </w:tblGrid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/C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ô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ứ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</w:t>
            </w:r>
            <w:proofErr w:type="spellEnd"/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1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2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e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+ Password + Email + SDT</w:t>
            </w: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3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4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5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6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ổ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7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ử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FeedBack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8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ế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ền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1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1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2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3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o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R2.4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o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5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oạ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ấ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5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o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ấ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oạ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ừ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ướ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1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ạ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o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2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a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Dich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Ý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3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ư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ạ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ị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ụ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ụ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2.4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2.5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564898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4.1</w:t>
            </w:r>
          </w:p>
        </w:tc>
        <w:tc>
          <w:tcPr>
            <w:tcW w:w="4321" w:type="dxa"/>
          </w:tcPr>
          <w:p w:rsidR="00703431" w:rsidRPr="00766B47" w:rsidRDefault="000E62CA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ẽ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iể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ồ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969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ử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2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255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4.2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</w:t>
            </w:r>
            <w:r w:rsidR="00D4461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ố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96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vs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/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ấ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ố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a</w:t>
            </w: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1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ỏ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7E7971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</w:t>
            </w:r>
            <w:r w:rsidR="00D50CA1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u</w:t>
            </w:r>
            <w:r w:rsidR="00C232CE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ố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ợ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ý chi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69" w:type="dxa"/>
          </w:tcPr>
          <w:p w:rsidR="00147F53" w:rsidRPr="00766B47" w:rsidRDefault="00AA5CC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</w:t>
            </w:r>
            <w:r w:rsidR="00B914A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ì</w:t>
            </w:r>
            <w:proofErr w:type="spellEnd"/>
            <w:r w:rsidR="00B914A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ê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ầ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5</w:t>
            </w: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2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ắ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3973A9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ằ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á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3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Chi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à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3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969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1.Chi P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0%)</w:t>
            </w:r>
          </w:p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 xml:space="preserve">2.Chi Tieu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â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0%)</w:t>
            </w:r>
          </w:p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3.Mục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ê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0%)</w:t>
            </w: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1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ố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ượ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/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 w:rsidR="0017759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</w:p>
        </w:tc>
        <w:tc>
          <w:tcPr>
            <w:tcW w:w="2969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47F53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2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ố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ượ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/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3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a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á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ố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4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</w:t>
            </w:r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à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ì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me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pplication</w:t>
            </w:r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1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</w:t>
            </w:r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ị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Phi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u</w:t>
            </w: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2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</w:t>
            </w:r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ằ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atepicker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à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à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ấy</w:t>
            </w:r>
            <w:proofErr w:type="spellEnd"/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3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p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ò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ạ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ba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&lt; 0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ì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4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ườ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ợ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á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ạ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ố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ỏ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ỏ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database</w:t>
            </w: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8.1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ấ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ệ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quả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8.2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lick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ư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ọ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link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ệ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ề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de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</w:tbl>
    <w:p w:rsidR="00907CBB" w:rsidRDefault="00907CBB" w:rsidP="00694CA2">
      <w:pPr>
        <w:ind w:left="0"/>
        <w:rPr>
          <w:rFonts w:ascii="Segoe UI" w:hAnsi="Segoe UI" w:cs="Segoe UI"/>
        </w:rPr>
      </w:pPr>
    </w:p>
    <w:p w:rsidR="00C60A49" w:rsidRDefault="00C60A49" w:rsidP="00C60A49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4B1838">
        <w:rPr>
          <w:rFonts w:ascii="Segoe UI" w:hAnsi="Segoe UI" w:cs="Segoe UI"/>
          <w:color w:val="548AB7" w:themeColor="accent1" w:themeShade="BF"/>
          <w:sz w:val="36"/>
        </w:rPr>
        <w:t xml:space="preserve">Phân Tích Yêu Cầu </w:t>
      </w:r>
      <w:r>
        <w:rPr>
          <w:rFonts w:ascii="Segoe UI" w:hAnsi="Segoe UI" w:cs="Segoe UI"/>
          <w:color w:val="548AB7" w:themeColor="accent1" w:themeShade="BF"/>
          <w:sz w:val="36"/>
        </w:rPr>
        <w:t>Hệ Thố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69"/>
        <w:gridCol w:w="4285"/>
        <w:gridCol w:w="2946"/>
        <w:gridCol w:w="1250"/>
      </w:tblGrid>
      <w:tr w:rsidR="00C60A49" w:rsidRPr="004B1838" w:rsidTr="0064239E">
        <w:tc>
          <w:tcPr>
            <w:tcW w:w="869" w:type="dxa"/>
          </w:tcPr>
          <w:p w:rsidR="00C60A49" w:rsidRPr="004B1838" w:rsidRDefault="00C60A49" w:rsidP="00533F02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/C</w:t>
            </w:r>
          </w:p>
        </w:tc>
        <w:tc>
          <w:tcPr>
            <w:tcW w:w="4285" w:type="dxa"/>
          </w:tcPr>
          <w:p w:rsidR="00C60A49" w:rsidRPr="004B1838" w:rsidRDefault="00C60A49" w:rsidP="00533F02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ô</w:t>
            </w:r>
            <w:proofErr w:type="spellEnd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946" w:type="dxa"/>
          </w:tcPr>
          <w:p w:rsidR="00C60A49" w:rsidRPr="004B1838" w:rsidRDefault="00C60A49" w:rsidP="00533F02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250" w:type="dxa"/>
          </w:tcPr>
          <w:p w:rsidR="00C60A49" w:rsidRPr="004B1838" w:rsidRDefault="00C60A49" w:rsidP="00533F02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ức</w:t>
            </w:r>
            <w:proofErr w:type="spellEnd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</w:t>
            </w:r>
            <w:proofErr w:type="spellEnd"/>
          </w:p>
        </w:tc>
      </w:tr>
      <w:tr w:rsidR="00C60A49" w:rsidRPr="004B1838" w:rsidTr="0064239E">
        <w:tc>
          <w:tcPr>
            <w:tcW w:w="869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1</w:t>
            </w:r>
          </w:p>
        </w:tc>
        <w:tc>
          <w:tcPr>
            <w:tcW w:w="4285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a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iệ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iê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àn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dmin.</w:t>
            </w:r>
          </w:p>
        </w:tc>
        <w:tc>
          <w:tcPr>
            <w:tcW w:w="2946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533F02" w:rsidRPr="004B1838" w:rsidTr="0064239E">
        <w:tc>
          <w:tcPr>
            <w:tcW w:w="869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2</w:t>
            </w:r>
          </w:p>
        </w:tc>
        <w:tc>
          <w:tcPr>
            <w:tcW w:w="4285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946" w:type="dxa"/>
          </w:tcPr>
          <w:p w:rsidR="00533F02" w:rsidRPr="004B1838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33F02" w:rsidRPr="004B1838" w:rsidTr="0064239E">
        <w:tc>
          <w:tcPr>
            <w:tcW w:w="869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3</w:t>
            </w:r>
          </w:p>
        </w:tc>
        <w:tc>
          <w:tcPr>
            <w:tcW w:w="4285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946" w:type="dxa"/>
          </w:tcPr>
          <w:p w:rsidR="00533F02" w:rsidRPr="004B1838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</w:t>
            </w: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  <w:tc>
          <w:tcPr>
            <w:tcW w:w="4285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ê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ật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ẩu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dt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ema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oạ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3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ấp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quyề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dmin.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4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4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5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Feedback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ử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ụ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005D0F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1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ã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ả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005D0F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2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ị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ã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ả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005D0F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3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ã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ả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005D0F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</w:tbl>
    <w:p w:rsidR="00F54976" w:rsidRPr="004B1838" w:rsidRDefault="00F54976" w:rsidP="00D2687B">
      <w:pPr>
        <w:ind w:left="0"/>
        <w:jc w:val="center"/>
        <w:rPr>
          <w:rFonts w:ascii="Segoe UI" w:hAnsi="Segoe UI" w:cs="Segoe UI"/>
        </w:rPr>
      </w:pPr>
      <w:r w:rsidRPr="00487747">
        <w:rPr>
          <w:rFonts w:ascii="Segoe UI" w:hAnsi="Segoe UI" w:cs="Segoe UI"/>
          <w:b/>
          <w:color w:val="FF0000"/>
          <w:sz w:val="36"/>
        </w:rPr>
        <w:t>-- END --</w:t>
      </w:r>
    </w:p>
    <w:p w:rsidR="00C60A49" w:rsidRPr="00766B47" w:rsidRDefault="00C60A49" w:rsidP="00694CA2">
      <w:pPr>
        <w:ind w:left="0"/>
        <w:rPr>
          <w:rFonts w:ascii="Segoe UI" w:hAnsi="Segoe UI" w:cs="Segoe UI"/>
        </w:rPr>
      </w:pPr>
      <w:bookmarkStart w:id="0" w:name="_GoBack"/>
      <w:bookmarkEnd w:id="0"/>
    </w:p>
    <w:sectPr w:rsidR="00C60A49" w:rsidRPr="00766B47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5B6" w:rsidRDefault="00E975B6">
      <w:r>
        <w:separator/>
      </w:r>
    </w:p>
    <w:p w:rsidR="00E975B6" w:rsidRDefault="00E975B6"/>
  </w:endnote>
  <w:endnote w:type="continuationSeparator" w:id="0">
    <w:p w:rsidR="00E975B6" w:rsidRDefault="00E975B6">
      <w:r>
        <w:continuationSeparator/>
      </w:r>
    </w:p>
    <w:p w:rsidR="00E975B6" w:rsidRDefault="00E97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E975B6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5B6" w:rsidRDefault="00E975B6">
      <w:r>
        <w:separator/>
      </w:r>
    </w:p>
    <w:p w:rsidR="00E975B6" w:rsidRDefault="00E975B6"/>
  </w:footnote>
  <w:footnote w:type="continuationSeparator" w:id="0">
    <w:p w:rsidR="00E975B6" w:rsidRDefault="00E975B6">
      <w:r>
        <w:continuationSeparator/>
      </w:r>
    </w:p>
    <w:p w:rsidR="00E975B6" w:rsidRDefault="00E97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2077"/>
    <w:multiLevelType w:val="hybridMultilevel"/>
    <w:tmpl w:val="5A12BEF4"/>
    <w:lvl w:ilvl="0" w:tplc="2EF263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05D0F"/>
    <w:rsid w:val="00067E02"/>
    <w:rsid w:val="00070837"/>
    <w:rsid w:val="00075419"/>
    <w:rsid w:val="000E62CA"/>
    <w:rsid w:val="00107CB6"/>
    <w:rsid w:val="0013333F"/>
    <w:rsid w:val="00147F53"/>
    <w:rsid w:val="00177598"/>
    <w:rsid w:val="00193898"/>
    <w:rsid w:val="001F18AF"/>
    <w:rsid w:val="002B21AE"/>
    <w:rsid w:val="00312DD5"/>
    <w:rsid w:val="00321C0B"/>
    <w:rsid w:val="0033593E"/>
    <w:rsid w:val="003973A9"/>
    <w:rsid w:val="003F73ED"/>
    <w:rsid w:val="00447F66"/>
    <w:rsid w:val="004534A5"/>
    <w:rsid w:val="0045583F"/>
    <w:rsid w:val="004566FA"/>
    <w:rsid w:val="00495232"/>
    <w:rsid w:val="004A4EC4"/>
    <w:rsid w:val="005331CA"/>
    <w:rsid w:val="00533F02"/>
    <w:rsid w:val="005504AE"/>
    <w:rsid w:val="00562DBD"/>
    <w:rsid w:val="00564898"/>
    <w:rsid w:val="005F1DEC"/>
    <w:rsid w:val="00607B47"/>
    <w:rsid w:val="00616C4E"/>
    <w:rsid w:val="00660B21"/>
    <w:rsid w:val="00694CA2"/>
    <w:rsid w:val="00703431"/>
    <w:rsid w:val="00714CE5"/>
    <w:rsid w:val="00736E05"/>
    <w:rsid w:val="00766B47"/>
    <w:rsid w:val="007E7971"/>
    <w:rsid w:val="00822A8D"/>
    <w:rsid w:val="00831731"/>
    <w:rsid w:val="00852FE0"/>
    <w:rsid w:val="00874542"/>
    <w:rsid w:val="00907CBB"/>
    <w:rsid w:val="00913AE4"/>
    <w:rsid w:val="00976A9B"/>
    <w:rsid w:val="0098777F"/>
    <w:rsid w:val="0099384F"/>
    <w:rsid w:val="009A32A1"/>
    <w:rsid w:val="009D0D0F"/>
    <w:rsid w:val="00A72CC5"/>
    <w:rsid w:val="00AA5CC3"/>
    <w:rsid w:val="00B1577F"/>
    <w:rsid w:val="00B55F12"/>
    <w:rsid w:val="00B87079"/>
    <w:rsid w:val="00B914AD"/>
    <w:rsid w:val="00BD5302"/>
    <w:rsid w:val="00C158CA"/>
    <w:rsid w:val="00C232CE"/>
    <w:rsid w:val="00C41938"/>
    <w:rsid w:val="00C60A49"/>
    <w:rsid w:val="00C64B77"/>
    <w:rsid w:val="00CB5473"/>
    <w:rsid w:val="00D0107C"/>
    <w:rsid w:val="00D17EE0"/>
    <w:rsid w:val="00D2687B"/>
    <w:rsid w:val="00D4461D"/>
    <w:rsid w:val="00D50CA1"/>
    <w:rsid w:val="00D5333D"/>
    <w:rsid w:val="00DA0B66"/>
    <w:rsid w:val="00E07A6B"/>
    <w:rsid w:val="00E279B8"/>
    <w:rsid w:val="00E60442"/>
    <w:rsid w:val="00E756E6"/>
    <w:rsid w:val="00E932AC"/>
    <w:rsid w:val="00E975B6"/>
    <w:rsid w:val="00EA05B8"/>
    <w:rsid w:val="00EA6382"/>
    <w:rsid w:val="00EB203B"/>
    <w:rsid w:val="00F54976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AE474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7E0BE8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7E0BE8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7E0BE8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7E0BE8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7E0BE8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7E0BE8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90682"/>
    <w:rsid w:val="002159EC"/>
    <w:rsid w:val="005053BB"/>
    <w:rsid w:val="0060198D"/>
    <w:rsid w:val="006A16D2"/>
    <w:rsid w:val="006F4C33"/>
    <w:rsid w:val="007C5820"/>
    <w:rsid w:val="007E0BE8"/>
    <w:rsid w:val="009F3AB9"/>
    <w:rsid w:val="00A4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E25F4-DA8B-4881-81E9-FFB8BCED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91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32</cp:revision>
  <dcterms:created xsi:type="dcterms:W3CDTF">2018-10-08T15:49:00Z</dcterms:created>
  <dcterms:modified xsi:type="dcterms:W3CDTF">2018-10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